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5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14D3D">
        <w:rPr>
          <w:rFonts w:ascii="Arial" w:eastAsia="Times New Roman" w:hAnsi="Arial" w:cs="Arial"/>
          <w:szCs w:val="24"/>
          <w:lang w:eastAsia="pt-BR"/>
        </w:rPr>
        <w:t>Vereador Tenente Santan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Proíbe o uso de buzina por composições ferroviárias que trafegam pelo perímetro urbano de Araraquara e no distrito de Bueno de Andrada no período compreendido entre as 22:00 e 6:00 horas.</w:t>
      </w:r>
    </w:p>
    <w:p w:rsidR="00414D3D" w:rsidRPr="00136F9D" w:rsidRDefault="00414D3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14D3D" w:rsidRDefault="00414D3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14D3D" w:rsidRPr="001B5DD7" w:rsidRDefault="00414D3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9C" w:rsidRDefault="006A179C" w:rsidP="00126850">
      <w:pPr>
        <w:spacing w:line="240" w:lineRule="auto"/>
      </w:pPr>
      <w:r>
        <w:separator/>
      </w:r>
    </w:p>
  </w:endnote>
  <w:endnote w:type="continuationSeparator" w:id="0">
    <w:p w:rsidR="006A179C" w:rsidRDefault="006A179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4D3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4D3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9C" w:rsidRDefault="006A179C" w:rsidP="00126850">
      <w:pPr>
        <w:spacing w:line="240" w:lineRule="auto"/>
      </w:pPr>
      <w:r>
        <w:separator/>
      </w:r>
    </w:p>
  </w:footnote>
  <w:footnote w:type="continuationSeparator" w:id="0">
    <w:p w:rsidR="006A179C" w:rsidRDefault="006A179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4D3D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179C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6AEC-6CD0-4D68-83C1-479AB9CE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20-06-24T20:23:00Z</cp:lastPrinted>
  <dcterms:created xsi:type="dcterms:W3CDTF">2019-01-29T18:19:00Z</dcterms:created>
  <dcterms:modified xsi:type="dcterms:W3CDTF">2020-06-24T20:23:00Z</dcterms:modified>
</cp:coreProperties>
</file>